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МАКСАТИХИНСКОГО РАЙОНА</w:t>
      </w:r>
    </w:p>
    <w:p w14:paraId="673C0492" w14:textId="40D3C331" w:rsidR="00447636" w:rsidRPr="00447636" w:rsidRDefault="00011623" w:rsidP="00447636">
      <w:pPr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:rsidRPr="00741F66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76B8A511" w:rsidR="00011623" w:rsidRPr="00447636" w:rsidRDefault="00A35520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79167B" w:rsidRPr="0044763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января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Pr="00741F66" w:rsidRDefault="00011623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0F1BA542" w:rsidR="00011623" w:rsidRPr="00447636" w:rsidRDefault="00A35520" w:rsidP="00F21DFB"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A35520">
              <w:rPr>
                <w:rFonts w:eastAsia="Times New Roman"/>
                <w:szCs w:val="28"/>
                <w:lang w:eastAsia="ru-RU"/>
              </w:rPr>
              <w:t>60</w:t>
            </w:r>
            <w:r w:rsidR="00CC7061" w:rsidRPr="00A35520">
              <w:rPr>
                <w:rFonts w:eastAsia="Times New Roman"/>
                <w:szCs w:val="28"/>
                <w:lang w:eastAsia="ru-RU"/>
              </w:rPr>
              <w:t>/</w:t>
            </w:r>
            <w:r w:rsidRPr="00A35520">
              <w:rPr>
                <w:rFonts w:eastAsia="Times New Roman"/>
                <w:szCs w:val="28"/>
                <w:lang w:eastAsia="ru-RU"/>
              </w:rPr>
              <w:t>3</w:t>
            </w:r>
            <w:r w:rsidR="00BF039E">
              <w:rPr>
                <w:rFonts w:eastAsia="Times New Roman"/>
                <w:szCs w:val="28"/>
                <w:lang w:eastAsia="ru-RU"/>
              </w:rPr>
              <w:t>30</w:t>
            </w:r>
            <w:r w:rsidR="00011623" w:rsidRPr="00A35520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:rsidRPr="00741F66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741F66" w:rsidRDefault="00011623" w:rsidP="005A01F8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46A489B" w14:textId="77777777" w:rsidR="00BF039E" w:rsidRDefault="009E38E3" w:rsidP="00BF039E">
      <w:pPr>
        <w:jc w:val="center"/>
        <w:rPr>
          <w:b/>
        </w:rPr>
      </w:pPr>
      <w:r w:rsidRPr="00741F66">
        <w:rPr>
          <w:b/>
          <w:sz w:val="24"/>
          <w:szCs w:val="24"/>
        </w:rPr>
        <w:t xml:space="preserve">      </w:t>
      </w:r>
      <w:r w:rsidR="00276ACE" w:rsidRPr="00447636">
        <w:rPr>
          <w:rFonts w:eastAsia="Times New Roman"/>
          <w:b/>
          <w:bCs/>
          <w:szCs w:val="20"/>
          <w:lang w:eastAsia="ru-RU"/>
        </w:rPr>
        <w:t xml:space="preserve">О </w:t>
      </w:r>
      <w:r w:rsidR="00BF039E">
        <w:rPr>
          <w:rFonts w:eastAsia="Times New Roman"/>
          <w:b/>
          <w:bCs/>
          <w:szCs w:val="20"/>
          <w:lang w:eastAsia="ru-RU"/>
        </w:rPr>
        <w:t>плане-графике м</w:t>
      </w:r>
      <w:r w:rsidR="00276ACE" w:rsidRPr="00447636">
        <w:rPr>
          <w:rFonts w:eastAsia="Times New Roman"/>
          <w:b/>
          <w:bCs/>
          <w:szCs w:val="20"/>
          <w:lang w:eastAsia="ru-RU"/>
        </w:rPr>
        <w:t xml:space="preserve">ероприятий </w:t>
      </w:r>
      <w:r w:rsidR="00BC1198" w:rsidRPr="00447636">
        <w:rPr>
          <w:rFonts w:eastAsia="Times New Roman"/>
          <w:b/>
          <w:bCs/>
          <w:szCs w:val="20"/>
          <w:lang w:eastAsia="ru-RU"/>
        </w:rPr>
        <w:t xml:space="preserve">территориальной избирательной комиссии Максатихинского района </w:t>
      </w:r>
      <w:r w:rsidR="00BF039E">
        <w:rPr>
          <w:b/>
        </w:rPr>
        <w:t xml:space="preserve">по обучению членов избирательных комиссий и иных участников проекта «ИнформУИК» при подготовке </w:t>
      </w:r>
      <w:r w:rsidR="00BF039E">
        <w:rPr>
          <w:b/>
        </w:rPr>
        <w:br/>
        <w:t xml:space="preserve">и проведении выборов Президента Российской Федерации </w:t>
      </w:r>
    </w:p>
    <w:p w14:paraId="7C1AC925" w14:textId="336853F9" w:rsidR="0070734C" w:rsidRPr="00447636" w:rsidRDefault="00BF039E" w:rsidP="00BF039E">
      <w:pPr>
        <w:spacing w:after="240"/>
        <w:jc w:val="center"/>
        <w:rPr>
          <w:rFonts w:eastAsia="Times New Roman"/>
          <w:b/>
          <w:bCs/>
          <w:szCs w:val="20"/>
          <w:lang w:eastAsia="ru-RU"/>
        </w:rPr>
      </w:pPr>
      <w:r>
        <w:rPr>
          <w:b/>
        </w:rPr>
        <w:t>17 марта 2024 года</w:t>
      </w:r>
      <w:r w:rsidRPr="00447636">
        <w:rPr>
          <w:rFonts w:eastAsia="Times New Roman"/>
          <w:b/>
          <w:bCs/>
          <w:szCs w:val="20"/>
          <w:lang w:eastAsia="ru-RU"/>
        </w:rPr>
        <w:t xml:space="preserve"> </w:t>
      </w:r>
    </w:p>
    <w:p w14:paraId="2AA38149" w14:textId="457EF873" w:rsidR="00ED261C" w:rsidRPr="00BF039E" w:rsidRDefault="00BC1198" w:rsidP="00BF039E">
      <w:pPr>
        <w:spacing w:line="360" w:lineRule="auto"/>
        <w:ind w:firstLine="709"/>
        <w:jc w:val="both"/>
      </w:pPr>
      <w:r w:rsidRPr="00447636">
        <w:rPr>
          <w:szCs w:val="26"/>
        </w:rPr>
        <w:t xml:space="preserve">На основании </w:t>
      </w:r>
      <w:r w:rsidR="00BF039E">
        <w:t xml:space="preserve">пункта 6 статьи 27 </w:t>
      </w:r>
      <w:hyperlink r:id="rId6" w:history="1">
        <w:r w:rsidR="00BF039E">
          <w:t>Федерального закона от 12.06.2002 № 67-ФЗ «Об основных гарантиях избирательных прав и права на участие в референдуме граждан Российской Федерации»</w:t>
        </w:r>
      </w:hyperlink>
      <w:r w:rsidR="00BF039E">
        <w:t xml:space="preserve">, пункта 1 статьи 22 Федерального закона от 10.01.2003 № 19-ФЗ «О выборах Президента Российской Федерации», в соответствии с постановлением избирательной комиссии Тверской области № 113/1335-7 от 18.12.2023 г. «О реализации проекта «ИнформУИК» в период подготовки и проведения выборов Президента Российской Федерации 17 марта 2024 года на территории Тверской области», </w:t>
      </w:r>
      <w:r w:rsidR="00ED261C" w:rsidRPr="00447636">
        <w:rPr>
          <w:szCs w:val="26"/>
        </w:rPr>
        <w:t xml:space="preserve">территориальная избирательная комиссия Максатихинского района </w:t>
      </w:r>
      <w:r w:rsidR="00ED261C" w:rsidRPr="00447636">
        <w:rPr>
          <w:b/>
          <w:spacing w:val="30"/>
          <w:szCs w:val="28"/>
        </w:rPr>
        <w:t>постановляет</w:t>
      </w:r>
      <w:r w:rsidR="00ED261C" w:rsidRPr="00447636">
        <w:rPr>
          <w:szCs w:val="28"/>
        </w:rPr>
        <w:t>:</w:t>
      </w:r>
    </w:p>
    <w:p w14:paraId="733EA79D" w14:textId="7BD824B1" w:rsidR="00BC1198" w:rsidRPr="00447636" w:rsidRDefault="00BC1198" w:rsidP="009E1C9F">
      <w:pPr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447636">
        <w:rPr>
          <w:rFonts w:eastAsia="Times New Roman"/>
          <w:szCs w:val="28"/>
          <w:lang w:eastAsia="ru-RU"/>
        </w:rPr>
        <w:t>Утвердить план</w:t>
      </w:r>
      <w:r w:rsidR="00BF039E">
        <w:rPr>
          <w:rFonts w:eastAsia="Times New Roman"/>
          <w:szCs w:val="28"/>
          <w:lang w:eastAsia="ru-RU"/>
        </w:rPr>
        <w:t>-график</w:t>
      </w:r>
      <w:r w:rsidRPr="00447636">
        <w:rPr>
          <w:rFonts w:eastAsia="Times New Roman"/>
          <w:szCs w:val="28"/>
          <w:lang w:eastAsia="ru-RU"/>
        </w:rPr>
        <w:t xml:space="preserve"> мероприятий </w:t>
      </w:r>
      <w:r w:rsidR="00A20B0D" w:rsidRPr="00447636">
        <w:rPr>
          <w:rFonts w:eastAsia="Times New Roman"/>
          <w:szCs w:val="28"/>
          <w:lang w:eastAsia="ru-RU"/>
        </w:rPr>
        <w:t xml:space="preserve">территориальной избирательной комиссии Максатихинского района </w:t>
      </w:r>
      <w:r w:rsidR="00BF039E">
        <w:t xml:space="preserve">по обучению членов избирательных комиссий и иных участников реализации проекта «ИнформУИК» при подготовке и проведении выборов Президента Российской Федерации 17 марта 2024 года </w:t>
      </w:r>
      <w:r w:rsidRPr="00447636">
        <w:rPr>
          <w:rFonts w:eastAsia="Times New Roman"/>
          <w:szCs w:val="28"/>
          <w:lang w:eastAsia="ru-RU"/>
        </w:rPr>
        <w:t>(далее – План</w:t>
      </w:r>
      <w:r w:rsidR="00BF039E">
        <w:rPr>
          <w:rFonts w:eastAsia="Times New Roman"/>
          <w:szCs w:val="28"/>
          <w:lang w:eastAsia="ru-RU"/>
        </w:rPr>
        <w:t>-график</w:t>
      </w:r>
      <w:r w:rsidRPr="00447636">
        <w:rPr>
          <w:rFonts w:eastAsia="Times New Roman"/>
          <w:szCs w:val="28"/>
          <w:lang w:eastAsia="ru-RU"/>
        </w:rPr>
        <w:t>) (прилагается).</w:t>
      </w:r>
    </w:p>
    <w:p w14:paraId="2474EFE0" w14:textId="77777777" w:rsidR="0079167B" w:rsidRPr="00447636" w:rsidRDefault="00BC1198" w:rsidP="0079167B">
      <w:pPr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447636">
        <w:rPr>
          <w:rFonts w:eastAsia="Times New Roman"/>
          <w:szCs w:val="28"/>
          <w:lang w:eastAsia="ru-RU"/>
        </w:rPr>
        <w:t>Направить настоящее постановление всем участникам его реализации.</w:t>
      </w:r>
    </w:p>
    <w:p w14:paraId="025FFDA8" w14:textId="7F2F5948" w:rsidR="0079167B" w:rsidRPr="00447636" w:rsidRDefault="0079167B" w:rsidP="0079167B">
      <w:pPr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447636">
        <w:rPr>
          <w:rFonts w:eastAsia="Times New Roman"/>
          <w:szCs w:val="28"/>
          <w:lang w:eastAsia="ru-RU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.</w:t>
      </w:r>
    </w:p>
    <w:p w14:paraId="01817D8D" w14:textId="479F0243" w:rsidR="00172CAD" w:rsidRPr="00447636" w:rsidRDefault="0079167B" w:rsidP="004E66C6">
      <w:pPr>
        <w:widowControl w:val="0"/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447636">
        <w:rPr>
          <w:rFonts w:eastAsia="Times New Roman"/>
          <w:szCs w:val="28"/>
          <w:lang w:eastAsia="ru-RU"/>
        </w:rPr>
        <w:lastRenderedPageBreak/>
        <w:t xml:space="preserve">Разместить настоящее постановление на официальном сайте территориальной избирательной комиссии </w:t>
      </w:r>
      <w:r w:rsidR="00014E3A">
        <w:rPr>
          <w:rFonts w:eastAsia="Times New Roman"/>
          <w:szCs w:val="28"/>
          <w:lang w:eastAsia="ru-RU"/>
        </w:rPr>
        <w:t>Максатихинского</w:t>
      </w:r>
      <w:r w:rsidRPr="00447636">
        <w:rPr>
          <w:rFonts w:eastAsia="Times New Roman"/>
          <w:szCs w:val="28"/>
          <w:lang w:eastAsia="ru-RU"/>
        </w:rPr>
        <w:t xml:space="preserve"> района в информационно - телекоммуникационной сети общего пользования Интернет.</w:t>
      </w:r>
    </w:p>
    <w:p w14:paraId="1E388A29" w14:textId="7A18F7F8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AEDE453" w14:textId="035D081E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tbl>
      <w:tblPr>
        <w:tblpPr w:leftFromText="180" w:rightFromText="180" w:vertAnchor="page" w:horzAnchor="margin" w:tblpY="3406"/>
        <w:tblW w:w="8931" w:type="dxa"/>
        <w:tblLook w:val="04A0" w:firstRow="1" w:lastRow="0" w:firstColumn="1" w:lastColumn="0" w:noHBand="0" w:noVBand="1"/>
      </w:tblPr>
      <w:tblGrid>
        <w:gridCol w:w="5495"/>
        <w:gridCol w:w="3436"/>
      </w:tblGrid>
      <w:tr w:rsidR="00BF039E" w:rsidRPr="00741F66" w14:paraId="4F079CFD" w14:textId="77777777" w:rsidTr="001462E2">
        <w:tc>
          <w:tcPr>
            <w:tcW w:w="5495" w:type="dxa"/>
            <w:hideMark/>
          </w:tcPr>
          <w:p w14:paraId="351CC3EA" w14:textId="77777777" w:rsidR="00BF039E" w:rsidRPr="00447636" w:rsidRDefault="00BF039E" w:rsidP="00BF039E">
            <w:pPr>
              <w:rPr>
                <w:rFonts w:eastAsia="Times New Roman"/>
                <w:szCs w:val="26"/>
                <w:lang w:val="x-none" w:eastAsia="ru-RU"/>
              </w:rPr>
            </w:pPr>
          </w:p>
          <w:p w14:paraId="2B94B02A" w14:textId="77777777" w:rsidR="00BF039E" w:rsidRPr="00447636" w:rsidRDefault="00BF039E" w:rsidP="00BF039E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Председатель </w:t>
            </w:r>
          </w:p>
          <w:p w14:paraId="02371207" w14:textId="77777777" w:rsidR="00BF039E" w:rsidRPr="00447636" w:rsidRDefault="00BF039E" w:rsidP="00BF039E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436" w:type="dxa"/>
            <w:vAlign w:val="bottom"/>
            <w:hideMark/>
          </w:tcPr>
          <w:p w14:paraId="15BB570F" w14:textId="1647E5C3" w:rsidR="00BF039E" w:rsidRPr="00447636" w:rsidRDefault="00BF039E" w:rsidP="00BF039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</w:t>
            </w:r>
            <w:r w:rsidR="001462E2">
              <w:rPr>
                <w:rFonts w:eastAsia="Times New Roman"/>
                <w:szCs w:val="26"/>
                <w:lang w:val="x-none" w:eastAsia="ru-RU"/>
              </w:rPr>
              <w:t xml:space="preserve">  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>В.А. Серов</w:t>
            </w:r>
          </w:p>
        </w:tc>
      </w:tr>
      <w:tr w:rsidR="00BF039E" w:rsidRPr="00741F66" w14:paraId="33E71E7F" w14:textId="77777777" w:rsidTr="001462E2">
        <w:tc>
          <w:tcPr>
            <w:tcW w:w="5495" w:type="dxa"/>
          </w:tcPr>
          <w:p w14:paraId="721E6BC6" w14:textId="77777777" w:rsidR="00BF039E" w:rsidRPr="00447636" w:rsidRDefault="00BF039E" w:rsidP="00BF039E">
            <w:pPr>
              <w:rPr>
                <w:rFonts w:eastAsia="Times New Roman"/>
                <w:szCs w:val="26"/>
                <w:lang w:val="x-none" w:eastAsia="ru-RU"/>
              </w:rPr>
            </w:pPr>
          </w:p>
        </w:tc>
        <w:tc>
          <w:tcPr>
            <w:tcW w:w="3436" w:type="dxa"/>
            <w:vAlign w:val="bottom"/>
          </w:tcPr>
          <w:p w14:paraId="14199147" w14:textId="77777777" w:rsidR="00BF039E" w:rsidRPr="00447636" w:rsidRDefault="00BF039E" w:rsidP="00BF039E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</w:p>
        </w:tc>
      </w:tr>
      <w:tr w:rsidR="00BF039E" w:rsidRPr="00741F66" w14:paraId="25AD0155" w14:textId="77777777" w:rsidTr="001462E2">
        <w:tc>
          <w:tcPr>
            <w:tcW w:w="5495" w:type="dxa"/>
            <w:hideMark/>
          </w:tcPr>
          <w:p w14:paraId="4489AF79" w14:textId="77777777" w:rsidR="00BF039E" w:rsidRPr="00447636" w:rsidRDefault="00BF039E" w:rsidP="00BF039E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Секретарь</w:t>
            </w:r>
          </w:p>
          <w:p w14:paraId="711D9DC7" w14:textId="77777777" w:rsidR="00BF039E" w:rsidRPr="00447636" w:rsidRDefault="00BF039E" w:rsidP="00BF039E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436" w:type="dxa"/>
            <w:vAlign w:val="bottom"/>
            <w:hideMark/>
          </w:tcPr>
          <w:p w14:paraId="183ADFEB" w14:textId="18AA8057" w:rsidR="00BF039E" w:rsidRPr="00447636" w:rsidRDefault="00BF039E" w:rsidP="00BF039E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Г.Н. Хилкова</w:t>
            </w:r>
          </w:p>
        </w:tc>
      </w:tr>
      <w:tr w:rsidR="00BF039E" w:rsidRPr="00741F66" w14:paraId="3BBBDDA2" w14:textId="77777777" w:rsidTr="001462E2">
        <w:tc>
          <w:tcPr>
            <w:tcW w:w="5495" w:type="dxa"/>
          </w:tcPr>
          <w:p w14:paraId="7918CDE0" w14:textId="77777777" w:rsidR="00BF039E" w:rsidRPr="00741F66" w:rsidRDefault="00BF039E" w:rsidP="00BF039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vAlign w:val="bottom"/>
          </w:tcPr>
          <w:p w14:paraId="479F0CD3" w14:textId="77777777" w:rsidR="00BF039E" w:rsidRPr="00741F66" w:rsidRDefault="00BF039E" w:rsidP="00BF039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230D10B6" w14:textId="4746D73B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3BBC65B" w14:textId="55B55551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896F079" w14:textId="419428F3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6BF3C7B1" w14:textId="0240D434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C198EF5" w14:textId="4B8E0C18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372E34E" w14:textId="0986F5CA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99000AE" w14:textId="4476D2D3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D82CAA9" w14:textId="3DA57F59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1135DE4" w14:textId="2F059E2A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5917CCA" w14:textId="396D0875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6EA3763" w14:textId="025BA45D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0BD3DA2" w14:textId="46F22C05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538FA730" w14:textId="490DC171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FC2E032" w14:textId="621FB754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07F4424" w14:textId="77777777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  <w:sectPr w:rsidR="002A6561" w:rsidRPr="00741F66" w:rsidSect="004E7603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7D65E5BA" w14:textId="77777777" w:rsidR="002A6561" w:rsidRPr="00014E3A" w:rsidRDefault="002A6561" w:rsidP="002A6561">
      <w:pPr>
        <w:pStyle w:val="aa"/>
        <w:spacing w:after="0"/>
        <w:ind w:left="9912"/>
        <w:jc w:val="center"/>
        <w:rPr>
          <w:szCs w:val="28"/>
        </w:rPr>
      </w:pPr>
      <w:r w:rsidRPr="00014E3A">
        <w:rPr>
          <w:szCs w:val="28"/>
        </w:rPr>
        <w:lastRenderedPageBreak/>
        <w:t>Приложение</w:t>
      </w:r>
    </w:p>
    <w:p w14:paraId="492B09CE" w14:textId="77777777" w:rsidR="002A6561" w:rsidRPr="00014E3A" w:rsidRDefault="002A6561" w:rsidP="002A6561">
      <w:pPr>
        <w:pStyle w:val="aa"/>
        <w:spacing w:after="0"/>
        <w:ind w:left="9912"/>
        <w:jc w:val="center"/>
        <w:rPr>
          <w:szCs w:val="28"/>
        </w:rPr>
      </w:pPr>
      <w:r w:rsidRPr="00014E3A">
        <w:rPr>
          <w:szCs w:val="28"/>
        </w:rPr>
        <w:t>к постановлению территориальной</w:t>
      </w:r>
    </w:p>
    <w:p w14:paraId="1323F9C8" w14:textId="77777777" w:rsidR="002A6561" w:rsidRPr="00014E3A" w:rsidRDefault="002A6561" w:rsidP="002A6561">
      <w:pPr>
        <w:pStyle w:val="aa"/>
        <w:spacing w:after="0"/>
        <w:ind w:left="9912"/>
        <w:jc w:val="center"/>
        <w:rPr>
          <w:szCs w:val="28"/>
        </w:rPr>
      </w:pPr>
      <w:r w:rsidRPr="00014E3A">
        <w:rPr>
          <w:szCs w:val="28"/>
        </w:rPr>
        <w:t>избирательной комиссии</w:t>
      </w:r>
    </w:p>
    <w:p w14:paraId="66322E3E" w14:textId="06A62E9A" w:rsidR="002A6561" w:rsidRPr="00014E3A" w:rsidRDefault="002A6561" w:rsidP="002A6561">
      <w:pPr>
        <w:pStyle w:val="aa"/>
        <w:spacing w:after="0"/>
        <w:ind w:left="9912"/>
        <w:jc w:val="center"/>
        <w:rPr>
          <w:szCs w:val="28"/>
        </w:rPr>
      </w:pPr>
      <w:r w:rsidRPr="00014E3A">
        <w:rPr>
          <w:szCs w:val="28"/>
        </w:rPr>
        <w:t>Максатихинского района</w:t>
      </w:r>
    </w:p>
    <w:p w14:paraId="2E24F065" w14:textId="20992BD1" w:rsidR="002A6561" w:rsidRPr="00014E3A" w:rsidRDefault="002A6561" w:rsidP="002A6561">
      <w:pPr>
        <w:pStyle w:val="aa"/>
        <w:spacing w:after="0"/>
        <w:ind w:left="9912"/>
        <w:jc w:val="center"/>
        <w:rPr>
          <w:color w:val="FF0000"/>
          <w:szCs w:val="28"/>
        </w:rPr>
      </w:pPr>
      <w:r w:rsidRPr="00A35520">
        <w:rPr>
          <w:szCs w:val="28"/>
        </w:rPr>
        <w:t xml:space="preserve">от </w:t>
      </w:r>
      <w:r w:rsidR="00A35520">
        <w:rPr>
          <w:szCs w:val="28"/>
        </w:rPr>
        <w:t>09</w:t>
      </w:r>
      <w:r w:rsidRPr="00A35520">
        <w:rPr>
          <w:szCs w:val="28"/>
        </w:rPr>
        <w:t xml:space="preserve"> января 202</w:t>
      </w:r>
      <w:r w:rsidR="00A35520">
        <w:rPr>
          <w:szCs w:val="28"/>
        </w:rPr>
        <w:t>4</w:t>
      </w:r>
      <w:r w:rsidRPr="00A35520">
        <w:rPr>
          <w:szCs w:val="28"/>
        </w:rPr>
        <w:t xml:space="preserve"> г. № </w:t>
      </w:r>
      <w:r w:rsidR="00A35520" w:rsidRPr="00A35520">
        <w:rPr>
          <w:rFonts w:eastAsia="Times New Roman"/>
          <w:szCs w:val="28"/>
          <w:lang w:eastAsia="ru-RU"/>
        </w:rPr>
        <w:t>60/3</w:t>
      </w:r>
      <w:r w:rsidR="001462E2">
        <w:rPr>
          <w:rFonts w:eastAsia="Times New Roman"/>
          <w:szCs w:val="28"/>
          <w:lang w:eastAsia="ru-RU"/>
        </w:rPr>
        <w:t>30</w:t>
      </w:r>
      <w:r w:rsidR="00A35520" w:rsidRPr="00A35520">
        <w:rPr>
          <w:rFonts w:eastAsia="Times New Roman"/>
          <w:szCs w:val="28"/>
          <w:lang w:eastAsia="ru-RU"/>
        </w:rPr>
        <w:t>-5</w:t>
      </w:r>
    </w:p>
    <w:p w14:paraId="161BE1BD" w14:textId="77777777" w:rsidR="00FC3DD2" w:rsidRPr="00014E3A" w:rsidRDefault="00FC3DD2" w:rsidP="001462E2">
      <w:pPr>
        <w:pStyle w:val="ae"/>
        <w:jc w:val="left"/>
        <w:rPr>
          <w:color w:val="FF0000"/>
          <w:sz w:val="24"/>
        </w:rPr>
      </w:pPr>
    </w:p>
    <w:p w14:paraId="273B44C0" w14:textId="7F80E1C0" w:rsidR="002A6561" w:rsidRPr="00014E3A" w:rsidRDefault="002A6561" w:rsidP="00AA6AA8">
      <w:pPr>
        <w:jc w:val="center"/>
        <w:rPr>
          <w:rFonts w:eastAsia="Times New Roman"/>
          <w:b/>
          <w:bCs/>
          <w:szCs w:val="20"/>
          <w:lang w:eastAsia="ru-RU"/>
        </w:rPr>
      </w:pPr>
      <w:r w:rsidRPr="00014E3A">
        <w:rPr>
          <w:rFonts w:eastAsia="Times New Roman"/>
          <w:b/>
          <w:bCs/>
          <w:szCs w:val="20"/>
          <w:lang w:eastAsia="ru-RU"/>
        </w:rPr>
        <w:t>План</w:t>
      </w:r>
      <w:r w:rsidR="00745429">
        <w:rPr>
          <w:rFonts w:eastAsia="Times New Roman"/>
          <w:b/>
          <w:bCs/>
          <w:szCs w:val="20"/>
          <w:lang w:eastAsia="ru-RU"/>
        </w:rPr>
        <w:t>-график</w:t>
      </w:r>
    </w:p>
    <w:p w14:paraId="6F1D561B" w14:textId="4C18B0E9" w:rsidR="002A6561" w:rsidRPr="00014E3A" w:rsidRDefault="00014E3A" w:rsidP="00AA6AA8">
      <w:pPr>
        <w:spacing w:after="120"/>
        <w:jc w:val="center"/>
        <w:rPr>
          <w:rFonts w:eastAsia="Times New Roman"/>
          <w:b/>
          <w:bCs/>
          <w:szCs w:val="20"/>
          <w:lang w:eastAsia="ru-RU"/>
        </w:rPr>
      </w:pPr>
      <w:r w:rsidRPr="00014E3A">
        <w:rPr>
          <w:rFonts w:eastAsia="Times New Roman"/>
          <w:b/>
          <w:bCs/>
          <w:szCs w:val="20"/>
          <w:lang w:eastAsia="ru-RU"/>
        </w:rPr>
        <w:t>мероприятий территориальной избирательной комиссии Максатихинского</w:t>
      </w:r>
      <w:r w:rsidR="001462E2">
        <w:rPr>
          <w:rFonts w:eastAsia="Times New Roman"/>
          <w:b/>
          <w:bCs/>
          <w:szCs w:val="20"/>
          <w:lang w:eastAsia="ru-RU"/>
        </w:rPr>
        <w:t xml:space="preserve"> района</w:t>
      </w:r>
      <w:r w:rsidRPr="00014E3A">
        <w:rPr>
          <w:rFonts w:eastAsia="Times New Roman"/>
          <w:b/>
          <w:bCs/>
          <w:szCs w:val="20"/>
          <w:lang w:eastAsia="ru-RU"/>
        </w:rPr>
        <w:t xml:space="preserve"> </w:t>
      </w:r>
      <w:r w:rsidR="00BF039E">
        <w:rPr>
          <w:b/>
        </w:rPr>
        <w:t>по обучению членов избирательных комиссий и иных участников проекта «ИнформУИК»</w:t>
      </w:r>
      <w:r w:rsidRPr="00014E3A">
        <w:rPr>
          <w:rFonts w:eastAsia="Times New Roman"/>
          <w:b/>
          <w:bCs/>
          <w:szCs w:val="20"/>
          <w:lang w:eastAsia="ru-RU"/>
        </w:rPr>
        <w:t>, при подготовке и проведении выборов Президента Российской Федерации 17 марта 2024 года</w:t>
      </w:r>
    </w:p>
    <w:tbl>
      <w:tblPr>
        <w:tblW w:w="1513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260"/>
        <w:gridCol w:w="1984"/>
        <w:gridCol w:w="1701"/>
        <w:gridCol w:w="1418"/>
        <w:gridCol w:w="1276"/>
        <w:gridCol w:w="1954"/>
      </w:tblGrid>
      <w:tr w:rsidR="00745429" w:rsidRPr="00AA6AA8" w14:paraId="3DDA355B" w14:textId="77777777" w:rsidTr="001462E2">
        <w:trPr>
          <w:trHeight w:val="87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31FF" w14:textId="77777777" w:rsidR="00745429" w:rsidRPr="00AA6AA8" w:rsidRDefault="00BF039E" w:rsidP="00745429">
            <w:pPr>
              <w:jc w:val="center"/>
              <w:rPr>
                <w:b/>
                <w:szCs w:val="28"/>
              </w:rPr>
            </w:pPr>
            <w:r w:rsidRPr="00AA6AA8">
              <w:rPr>
                <w:b/>
                <w:szCs w:val="28"/>
              </w:rPr>
              <w:t>№</w:t>
            </w:r>
          </w:p>
          <w:p w14:paraId="00B99CA8" w14:textId="6D70B9FE" w:rsidR="00BF039E" w:rsidRPr="00AA6AA8" w:rsidRDefault="00BF039E" w:rsidP="00745429">
            <w:pPr>
              <w:jc w:val="center"/>
              <w:rPr>
                <w:b/>
                <w:szCs w:val="28"/>
              </w:rPr>
            </w:pPr>
            <w:r w:rsidRPr="00AA6AA8">
              <w:rPr>
                <w:b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8ADB" w14:textId="77777777" w:rsidR="00BF039E" w:rsidRPr="00AA6AA8" w:rsidRDefault="00BF039E" w:rsidP="007729CD">
            <w:pPr>
              <w:jc w:val="center"/>
              <w:rPr>
                <w:b/>
                <w:szCs w:val="28"/>
              </w:rPr>
            </w:pPr>
            <w:r w:rsidRPr="00AA6AA8">
              <w:rPr>
                <w:b/>
                <w:szCs w:val="28"/>
              </w:rPr>
              <w:t>Категория обучающих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EBBF" w14:textId="77777777" w:rsidR="00BF039E" w:rsidRPr="00AA6AA8" w:rsidRDefault="00BF039E" w:rsidP="007729CD">
            <w:pPr>
              <w:jc w:val="center"/>
              <w:rPr>
                <w:b/>
                <w:szCs w:val="28"/>
              </w:rPr>
            </w:pPr>
            <w:r w:rsidRPr="00AA6AA8">
              <w:rPr>
                <w:b/>
                <w:szCs w:val="28"/>
              </w:rPr>
              <w:t>Основные те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CAE3" w14:textId="77777777" w:rsidR="00BF039E" w:rsidRPr="00AA6AA8" w:rsidRDefault="00BF039E" w:rsidP="007729CD">
            <w:pPr>
              <w:jc w:val="center"/>
              <w:rPr>
                <w:b/>
                <w:szCs w:val="28"/>
              </w:rPr>
            </w:pPr>
            <w:r w:rsidRPr="00AA6AA8">
              <w:rPr>
                <w:b/>
                <w:szCs w:val="28"/>
              </w:rPr>
              <w:t>Сроки проведения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E51C4" w14:textId="77777777" w:rsidR="00BF039E" w:rsidRPr="00AA6AA8" w:rsidRDefault="00BF039E" w:rsidP="007729CD">
            <w:pPr>
              <w:jc w:val="center"/>
              <w:rPr>
                <w:b/>
                <w:szCs w:val="28"/>
              </w:rPr>
            </w:pPr>
            <w:r w:rsidRPr="00AA6AA8">
              <w:rPr>
                <w:b/>
                <w:szCs w:val="28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83E0" w14:textId="77777777" w:rsidR="00BF039E" w:rsidRPr="00AA6AA8" w:rsidRDefault="00BF039E" w:rsidP="007729CD">
            <w:pPr>
              <w:jc w:val="center"/>
              <w:rPr>
                <w:b/>
                <w:szCs w:val="28"/>
              </w:rPr>
            </w:pPr>
            <w:r w:rsidRPr="00AA6AA8">
              <w:rPr>
                <w:b/>
                <w:szCs w:val="28"/>
              </w:rPr>
              <w:t>Форма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00A5" w14:textId="77777777" w:rsidR="00BF039E" w:rsidRPr="00AA6AA8" w:rsidRDefault="00BF039E" w:rsidP="007729CD">
            <w:pPr>
              <w:jc w:val="center"/>
              <w:rPr>
                <w:b/>
                <w:szCs w:val="28"/>
              </w:rPr>
            </w:pPr>
            <w:r w:rsidRPr="00AA6AA8">
              <w:rPr>
                <w:b/>
                <w:szCs w:val="28"/>
              </w:rPr>
              <w:t>Форма заняти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6C5F" w14:textId="77777777" w:rsidR="00BF039E" w:rsidRPr="00AA6AA8" w:rsidRDefault="00BF039E" w:rsidP="007729CD">
            <w:pPr>
              <w:jc w:val="center"/>
              <w:rPr>
                <w:b/>
                <w:szCs w:val="28"/>
              </w:rPr>
            </w:pPr>
            <w:r w:rsidRPr="00AA6AA8">
              <w:rPr>
                <w:b/>
                <w:szCs w:val="28"/>
              </w:rPr>
              <w:t>Организатор обучения</w:t>
            </w:r>
          </w:p>
        </w:tc>
      </w:tr>
      <w:tr w:rsidR="00745429" w:rsidRPr="00AA6AA8" w14:paraId="1ADF5F19" w14:textId="77777777" w:rsidTr="001462E2">
        <w:trPr>
          <w:trHeight w:val="17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AA6A" w14:textId="77777777" w:rsidR="00BF039E" w:rsidRPr="00AA6AA8" w:rsidRDefault="00BF039E" w:rsidP="007729CD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93DB" w14:textId="77777777" w:rsidR="00BF039E" w:rsidRPr="00AA6AA8" w:rsidRDefault="00BF039E" w:rsidP="007729CD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E90A" w14:textId="77777777" w:rsidR="00BF039E" w:rsidRPr="00AA6AA8" w:rsidRDefault="00BF039E" w:rsidP="007729CD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3EC1D" w14:textId="77777777" w:rsidR="00BF039E" w:rsidRPr="00AA6AA8" w:rsidRDefault="00BF039E" w:rsidP="007729CD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F951" w14:textId="77777777" w:rsidR="00BF039E" w:rsidRPr="00AA6AA8" w:rsidRDefault="00BF039E" w:rsidP="007729CD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A57AB" w14:textId="77777777" w:rsidR="00BF039E" w:rsidRPr="00AA6AA8" w:rsidRDefault="00BF039E" w:rsidP="007729CD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FA48" w14:textId="77777777" w:rsidR="00BF039E" w:rsidRPr="00AA6AA8" w:rsidRDefault="00BF039E" w:rsidP="007729CD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A114" w14:textId="77777777" w:rsidR="00BF039E" w:rsidRPr="00AA6AA8" w:rsidRDefault="00BF039E" w:rsidP="007729CD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8</w:t>
            </w:r>
          </w:p>
        </w:tc>
      </w:tr>
      <w:tr w:rsidR="00745429" w:rsidRPr="00AA6AA8" w14:paraId="01BC40EA" w14:textId="77777777" w:rsidTr="001462E2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30B59" w14:textId="77777777" w:rsidR="00AA6AA8" w:rsidRPr="00AA6AA8" w:rsidRDefault="00AA6AA8" w:rsidP="00BC327E">
            <w:pPr>
              <w:jc w:val="center"/>
              <w:rPr>
                <w:szCs w:val="28"/>
              </w:rPr>
            </w:pPr>
          </w:p>
          <w:p w14:paraId="53195125" w14:textId="77777777" w:rsidR="00AA6AA8" w:rsidRPr="00AA6AA8" w:rsidRDefault="00AA6AA8" w:rsidP="00BC327E">
            <w:pPr>
              <w:jc w:val="center"/>
              <w:rPr>
                <w:szCs w:val="28"/>
              </w:rPr>
            </w:pPr>
          </w:p>
          <w:p w14:paraId="0CE76982" w14:textId="77777777" w:rsidR="00AA6AA8" w:rsidRPr="00AA6AA8" w:rsidRDefault="00AA6AA8" w:rsidP="00BC327E">
            <w:pPr>
              <w:jc w:val="center"/>
              <w:rPr>
                <w:szCs w:val="28"/>
              </w:rPr>
            </w:pPr>
          </w:p>
          <w:p w14:paraId="108C336A" w14:textId="77777777" w:rsidR="00AA6AA8" w:rsidRPr="00AA6AA8" w:rsidRDefault="00AA6AA8" w:rsidP="00BC327E">
            <w:pPr>
              <w:jc w:val="center"/>
              <w:rPr>
                <w:szCs w:val="28"/>
              </w:rPr>
            </w:pPr>
          </w:p>
          <w:p w14:paraId="06500BF7" w14:textId="24C76576" w:rsidR="00BF039E" w:rsidRPr="00AA6AA8" w:rsidRDefault="00BF039E" w:rsidP="00BC327E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7B9F4" w14:textId="77777777" w:rsidR="00BF039E" w:rsidRPr="00AA6AA8" w:rsidRDefault="00BF039E" w:rsidP="00745429">
            <w:pPr>
              <w:pStyle w:val="a3"/>
              <w:spacing w:after="0"/>
              <w:ind w:left="0"/>
              <w:rPr>
                <w:szCs w:val="28"/>
                <w:lang w:val="ru-RU"/>
              </w:rPr>
            </w:pPr>
            <w:r w:rsidRPr="00AA6AA8">
              <w:rPr>
                <w:szCs w:val="28"/>
                <w:lang w:val="ru-RU"/>
              </w:rPr>
              <w:t>Члены УИК, проводящие информирование и оповещение избирателей способом подомового обхода (координаторы и обходчик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59A76" w14:textId="63D95062" w:rsidR="00BF039E" w:rsidRPr="00AA6AA8" w:rsidRDefault="00745429" w:rsidP="00745429">
            <w:pPr>
              <w:pStyle w:val="a3"/>
              <w:spacing w:after="0"/>
              <w:ind w:left="0"/>
              <w:rPr>
                <w:szCs w:val="28"/>
                <w:lang w:val="ru-RU"/>
              </w:rPr>
            </w:pPr>
            <w:r w:rsidRPr="00AA6AA8">
              <w:rPr>
                <w:szCs w:val="28"/>
                <w:lang w:val="ru-RU"/>
              </w:rPr>
              <w:t>Общие организационные вопросы реализации проекта «ИнформУИК», полномочия членов УИК, экипировка, психологические аспекты проведения обхода и общения с избирателями, вопросы финансирования и материального обеспе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36C05" w14:textId="496FA5B8" w:rsidR="00BF039E" w:rsidRPr="00AA6AA8" w:rsidRDefault="00745429" w:rsidP="007729CD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19</w:t>
            </w:r>
            <w:r w:rsidR="00BF039E" w:rsidRPr="00AA6AA8">
              <w:rPr>
                <w:szCs w:val="28"/>
              </w:rPr>
              <w:t xml:space="preserve"> января</w:t>
            </w:r>
            <w:r w:rsidRPr="00AA6AA8">
              <w:rPr>
                <w:szCs w:val="28"/>
              </w:rPr>
              <w:t xml:space="preserve"> 2024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DCC7" w14:textId="4CEFCE83" w:rsidR="00BF039E" w:rsidRPr="00AA6AA8" w:rsidRDefault="00BC327E" w:rsidP="007729CD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Максатихинский Р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9736B" w14:textId="77777777" w:rsidR="00BF039E" w:rsidRPr="00AA6AA8" w:rsidRDefault="00BF039E" w:rsidP="007729CD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очный семин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DA166" w14:textId="77777777" w:rsidR="00BF039E" w:rsidRPr="00AA6AA8" w:rsidRDefault="00BF039E" w:rsidP="007729CD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лекция, практическое занят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56B24" w14:textId="1121C614" w:rsidR="00BF039E" w:rsidRPr="00AA6AA8" w:rsidRDefault="00BF039E" w:rsidP="007729CD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 xml:space="preserve"> </w:t>
            </w:r>
            <w:r w:rsidR="00BC327E" w:rsidRPr="00AA6AA8">
              <w:rPr>
                <w:szCs w:val="28"/>
              </w:rPr>
              <w:t>Председатель ТИК, КСА</w:t>
            </w:r>
          </w:p>
        </w:tc>
      </w:tr>
      <w:tr w:rsidR="00AA6AA8" w:rsidRPr="00AA6AA8" w14:paraId="772EC44E" w14:textId="77777777" w:rsidTr="001462E2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71DF" w14:textId="53C75A59" w:rsidR="00AA6AA8" w:rsidRPr="00AA6AA8" w:rsidRDefault="00AA6AA8" w:rsidP="00AA6AA8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C80C1" w14:textId="346F9C17" w:rsidR="00AA6AA8" w:rsidRPr="00AA6AA8" w:rsidRDefault="00AA6AA8" w:rsidP="00AA6AA8">
            <w:pPr>
              <w:pStyle w:val="a3"/>
              <w:spacing w:after="0"/>
              <w:ind w:left="0"/>
              <w:rPr>
                <w:szCs w:val="28"/>
                <w:lang w:val="ru-RU"/>
              </w:rPr>
            </w:pPr>
            <w:r w:rsidRPr="00AA6AA8">
              <w:rPr>
                <w:szCs w:val="28"/>
                <w:lang w:val="ru-RU"/>
              </w:rPr>
              <w:t>Члены УИК, проводящие информирование и оповещение избирателей способом подомового обхода (координаторы и обходчики)</w:t>
            </w:r>
            <w:r w:rsidRPr="00AA6AA8">
              <w:rPr>
                <w:szCs w:val="28"/>
                <w:lang w:val="ru-RU"/>
              </w:rPr>
              <w:t xml:space="preserve"> УИК №№ 510-513 (посел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4476C" w14:textId="77777777" w:rsidR="00AA6AA8" w:rsidRDefault="00AA6AA8" w:rsidP="00AA6AA8">
            <w:pPr>
              <w:pStyle w:val="a3"/>
              <w:spacing w:after="0"/>
              <w:ind w:left="0"/>
              <w:rPr>
                <w:szCs w:val="28"/>
                <w:lang w:val="ru-RU"/>
              </w:rPr>
            </w:pPr>
            <w:r w:rsidRPr="00AA6AA8">
              <w:rPr>
                <w:szCs w:val="28"/>
                <w:lang w:val="ru-RU"/>
              </w:rPr>
              <w:t>Общие организационные вопросы реализации проекта «ИнформУИК», полномочия членов УИК, экипировка, вопросы финансирования и материального обеспечения</w:t>
            </w:r>
            <w:r w:rsidRPr="00AA6AA8">
              <w:rPr>
                <w:szCs w:val="28"/>
                <w:lang w:val="ru-RU"/>
              </w:rPr>
              <w:t xml:space="preserve">. </w:t>
            </w:r>
            <w:r w:rsidRPr="00AA6AA8">
              <w:rPr>
                <w:szCs w:val="28"/>
                <w:lang w:val="ru-RU"/>
              </w:rPr>
              <w:t>Работа с мобильным приложением «</w:t>
            </w:r>
            <w:proofErr w:type="spellStart"/>
            <w:r w:rsidRPr="00AA6AA8">
              <w:rPr>
                <w:szCs w:val="28"/>
                <w:lang w:val="ru-RU"/>
              </w:rPr>
              <w:t>Телеформ</w:t>
            </w:r>
            <w:proofErr w:type="spellEnd"/>
            <w:r w:rsidRPr="00AA6AA8">
              <w:rPr>
                <w:szCs w:val="28"/>
                <w:lang w:val="ru-RU"/>
              </w:rPr>
              <w:t>»</w:t>
            </w:r>
          </w:p>
          <w:p w14:paraId="41C458FC" w14:textId="0787DC68" w:rsidR="001462E2" w:rsidRPr="00AA6AA8" w:rsidRDefault="001462E2" w:rsidP="00AA6AA8">
            <w:pPr>
              <w:pStyle w:val="a3"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69277" w14:textId="021D518F" w:rsidR="00AA6AA8" w:rsidRPr="00AA6AA8" w:rsidRDefault="00AA6AA8" w:rsidP="00AA6AA8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27</w:t>
            </w:r>
            <w:r w:rsidRPr="00AA6AA8">
              <w:rPr>
                <w:szCs w:val="28"/>
              </w:rPr>
              <w:t xml:space="preserve"> </w:t>
            </w:r>
            <w:r w:rsidRPr="00AA6AA8">
              <w:rPr>
                <w:szCs w:val="28"/>
              </w:rPr>
              <w:t>январ</w:t>
            </w:r>
            <w:r w:rsidRPr="00AA6AA8">
              <w:rPr>
                <w:szCs w:val="28"/>
              </w:rPr>
              <w:t>я 2024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ADAE" w14:textId="29BFA84F" w:rsidR="00AA6AA8" w:rsidRPr="00AA6AA8" w:rsidRDefault="00AA6AA8" w:rsidP="00AA6AA8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ТИК Максатихин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CCCDE" w14:textId="38A8A20F" w:rsidR="00AA6AA8" w:rsidRPr="00AA6AA8" w:rsidRDefault="00AA6AA8" w:rsidP="00AA6AA8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очный семин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C469F" w14:textId="385DFE9A" w:rsidR="00AA6AA8" w:rsidRPr="00AA6AA8" w:rsidRDefault="00AA6AA8" w:rsidP="00AA6AA8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лекция, практическое занят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E4A22" w14:textId="08FD3C08" w:rsidR="00AA6AA8" w:rsidRPr="00AA6AA8" w:rsidRDefault="00AA6AA8" w:rsidP="00AA6AA8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 xml:space="preserve"> Председатель ТИК, КСА</w:t>
            </w:r>
          </w:p>
        </w:tc>
      </w:tr>
      <w:tr w:rsidR="00BC327E" w:rsidRPr="00AA6AA8" w14:paraId="3737339E" w14:textId="77777777" w:rsidTr="001462E2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8BE2C" w14:textId="77777777" w:rsidR="00AA6AA8" w:rsidRPr="00AA6AA8" w:rsidRDefault="00AA6AA8" w:rsidP="00BC327E">
            <w:pPr>
              <w:jc w:val="center"/>
              <w:rPr>
                <w:szCs w:val="28"/>
              </w:rPr>
            </w:pPr>
          </w:p>
          <w:p w14:paraId="6A637357" w14:textId="77777777" w:rsidR="00AA6AA8" w:rsidRPr="00AA6AA8" w:rsidRDefault="00AA6AA8" w:rsidP="00BC327E">
            <w:pPr>
              <w:jc w:val="center"/>
              <w:rPr>
                <w:szCs w:val="28"/>
              </w:rPr>
            </w:pPr>
          </w:p>
          <w:p w14:paraId="2E12F5A6" w14:textId="2D24732E" w:rsidR="00BC327E" w:rsidRPr="00AA6AA8" w:rsidRDefault="00AA6AA8" w:rsidP="00BC327E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6956" w14:textId="77777777" w:rsidR="00BC327E" w:rsidRDefault="00BC327E" w:rsidP="00BC327E">
            <w:pPr>
              <w:pStyle w:val="a3"/>
              <w:spacing w:after="0"/>
              <w:ind w:left="0"/>
              <w:rPr>
                <w:szCs w:val="28"/>
                <w:lang w:val="ru-RU"/>
              </w:rPr>
            </w:pPr>
            <w:r w:rsidRPr="00AA6AA8">
              <w:rPr>
                <w:szCs w:val="28"/>
                <w:lang w:val="ru-RU"/>
              </w:rPr>
              <w:t>Члены УИК, проводящие информирование и оповещение избирателей способом подомового обхода (координаторы и обходчики)</w:t>
            </w:r>
          </w:p>
          <w:p w14:paraId="2866B454" w14:textId="77777777" w:rsidR="001462E2" w:rsidRPr="00AA6AA8" w:rsidRDefault="001462E2" w:rsidP="00BC327E">
            <w:pPr>
              <w:pStyle w:val="a3"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0CEE4" w14:textId="48E94E9D" w:rsidR="00BC327E" w:rsidRPr="00AA6AA8" w:rsidRDefault="00BC327E" w:rsidP="00BC327E">
            <w:pPr>
              <w:pStyle w:val="a3"/>
              <w:spacing w:after="0"/>
              <w:ind w:left="0"/>
              <w:rPr>
                <w:szCs w:val="28"/>
                <w:lang w:val="ru-RU"/>
              </w:rPr>
            </w:pPr>
            <w:r w:rsidRPr="00AA6AA8">
              <w:rPr>
                <w:szCs w:val="28"/>
                <w:lang w:val="ru-RU"/>
              </w:rPr>
              <w:t>Структура мобильного приложения «</w:t>
            </w:r>
            <w:proofErr w:type="spellStart"/>
            <w:r w:rsidRPr="00AA6AA8">
              <w:rPr>
                <w:szCs w:val="28"/>
                <w:lang w:val="ru-RU"/>
              </w:rPr>
              <w:t>Телеформ</w:t>
            </w:r>
            <w:proofErr w:type="spellEnd"/>
            <w:r w:rsidRPr="00AA6AA8">
              <w:rPr>
                <w:szCs w:val="28"/>
                <w:lang w:val="ru-RU"/>
              </w:rPr>
              <w:t>» и навыки его применения. Вопросы по итогам обучения и тестирования по материалам ЦИК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DA22D" w14:textId="395D10D8" w:rsidR="00BC327E" w:rsidRPr="00AA6AA8" w:rsidRDefault="001462E2" w:rsidP="00BC32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– 2 февраля</w:t>
            </w:r>
            <w:r w:rsidR="00BC327E" w:rsidRPr="00AA6AA8">
              <w:rPr>
                <w:szCs w:val="28"/>
              </w:rPr>
              <w:t xml:space="preserve"> 2024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454D" w14:textId="4230A577" w:rsidR="00BC327E" w:rsidRPr="00AA6AA8" w:rsidRDefault="00BC327E" w:rsidP="00BC327E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Максатихинский Р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69A93" w14:textId="77777777" w:rsidR="00BC327E" w:rsidRPr="00AA6AA8" w:rsidRDefault="00BC327E" w:rsidP="00BC327E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очный семин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4E022" w14:textId="77777777" w:rsidR="00BC327E" w:rsidRPr="00AA6AA8" w:rsidRDefault="00BC327E" w:rsidP="00BC327E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лекция, практическое занят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2D06" w14:textId="3EA5AA5E" w:rsidR="00BC327E" w:rsidRPr="00AA6AA8" w:rsidRDefault="00BC327E" w:rsidP="00BC327E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 xml:space="preserve"> Председатель ТИК, КСА</w:t>
            </w:r>
          </w:p>
        </w:tc>
      </w:tr>
      <w:tr w:rsidR="00BC327E" w:rsidRPr="00AA6AA8" w14:paraId="1E2B8DCC" w14:textId="77777777" w:rsidTr="001462E2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871E" w14:textId="4EBA938C" w:rsidR="00BC327E" w:rsidRPr="00AA6AA8" w:rsidRDefault="00AA6AA8" w:rsidP="00BC327E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7485" w14:textId="21A4E7AB" w:rsidR="00BC327E" w:rsidRPr="00AA6AA8" w:rsidRDefault="00BC327E" w:rsidP="00BC327E">
            <w:pPr>
              <w:rPr>
                <w:szCs w:val="28"/>
              </w:rPr>
            </w:pPr>
            <w:r w:rsidRPr="00AA6AA8">
              <w:rPr>
                <w:szCs w:val="28"/>
              </w:rPr>
              <w:t>Члены УИК, проводящие информирование и оповещение избирателей способом подомового обхода (координаторы и обходчик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3FE5D" w14:textId="0AFB3180" w:rsidR="00BC327E" w:rsidRPr="00AA6AA8" w:rsidRDefault="00BC327E" w:rsidP="00BC327E">
            <w:pPr>
              <w:pStyle w:val="a3"/>
              <w:spacing w:after="60"/>
              <w:ind w:left="34"/>
              <w:rPr>
                <w:szCs w:val="28"/>
                <w:lang w:val="ru-RU"/>
              </w:rPr>
            </w:pPr>
            <w:r w:rsidRPr="00AA6AA8">
              <w:rPr>
                <w:szCs w:val="28"/>
                <w:lang w:val="ru-RU"/>
              </w:rPr>
              <w:t>Психологические аспекты работы обходчиков. Работа в команде. Проблемы</w:t>
            </w:r>
            <w:r w:rsidRPr="00AA6AA8">
              <w:rPr>
                <w:szCs w:val="28"/>
              </w:rPr>
              <w:t xml:space="preserve"> обеспечения личной безопасности обходчиков во время проведения обходов</w:t>
            </w:r>
            <w:r w:rsidRPr="00AA6AA8">
              <w:rPr>
                <w:szCs w:val="28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20CEC" w14:textId="4A0DA6D7" w:rsidR="00BC327E" w:rsidRPr="00AA6AA8" w:rsidRDefault="00BC327E" w:rsidP="00BC327E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13 февраля 2024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6C373" w14:textId="3BB62F60" w:rsidR="00BC327E" w:rsidRPr="00AA6AA8" w:rsidRDefault="00BC327E" w:rsidP="00BC327E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Максатихинский Р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50D96" w14:textId="32A2FF6A" w:rsidR="00BC327E" w:rsidRPr="00AA6AA8" w:rsidRDefault="00BC327E" w:rsidP="00BC327E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очный семин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023E" w14:textId="322D6531" w:rsidR="00BC327E" w:rsidRPr="00AA6AA8" w:rsidRDefault="00BC327E" w:rsidP="00BC327E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лекция, практическое занят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DDAB0" w14:textId="0653C36B" w:rsidR="00BC327E" w:rsidRPr="00AA6AA8" w:rsidRDefault="00BC327E" w:rsidP="00BC327E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 xml:space="preserve"> Председатель ТИК, КСА, Максатихинский ОП</w:t>
            </w:r>
          </w:p>
        </w:tc>
      </w:tr>
      <w:tr w:rsidR="00BC327E" w:rsidRPr="00AA6AA8" w14:paraId="677F922F" w14:textId="77777777" w:rsidTr="001462E2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9423" w14:textId="3A71F6BB" w:rsidR="00BC327E" w:rsidRPr="00AA6AA8" w:rsidRDefault="00AA6AA8" w:rsidP="00BC327E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F6A2" w14:textId="4573E8EA" w:rsidR="00BC327E" w:rsidRPr="00AA6AA8" w:rsidRDefault="00BC327E" w:rsidP="00BC327E">
            <w:pPr>
              <w:rPr>
                <w:szCs w:val="28"/>
              </w:rPr>
            </w:pPr>
            <w:r w:rsidRPr="00AA6AA8">
              <w:rPr>
                <w:szCs w:val="28"/>
              </w:rPr>
              <w:t>Члены УИК, проводящие информирование и оповещение избирателей способом подомового обхода (координатор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A5841" w14:textId="71994896" w:rsidR="00BC327E" w:rsidRPr="00AA6AA8" w:rsidRDefault="00BC327E" w:rsidP="00BC327E">
            <w:pPr>
              <w:pStyle w:val="a3"/>
              <w:spacing w:after="60"/>
              <w:ind w:left="34"/>
              <w:rPr>
                <w:szCs w:val="28"/>
                <w:lang w:val="ru-RU"/>
              </w:rPr>
            </w:pPr>
            <w:r w:rsidRPr="00AA6AA8">
              <w:rPr>
                <w:szCs w:val="28"/>
                <w:lang w:val="ru-RU"/>
              </w:rPr>
              <w:t>Практические навыки работы с панелью управления мобильного приложения «</w:t>
            </w:r>
            <w:proofErr w:type="spellStart"/>
            <w:r w:rsidRPr="00AA6AA8">
              <w:rPr>
                <w:szCs w:val="28"/>
                <w:lang w:val="ru-RU"/>
              </w:rPr>
              <w:t>Телеформ</w:t>
            </w:r>
            <w:proofErr w:type="spellEnd"/>
            <w:r w:rsidRPr="00AA6AA8">
              <w:rPr>
                <w:szCs w:val="28"/>
                <w:lang w:val="ru-RU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88050" w14:textId="5F6F46B5" w:rsidR="00BC327E" w:rsidRPr="00AA6AA8" w:rsidRDefault="00BC327E" w:rsidP="00BC327E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13 февраля 2024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F80EF" w14:textId="4AF88258" w:rsidR="00BC327E" w:rsidRPr="00AA6AA8" w:rsidRDefault="00BC327E" w:rsidP="00BC327E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ТИК Максатихин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2450B" w14:textId="128FE0EB" w:rsidR="00BC327E" w:rsidRPr="00AA6AA8" w:rsidRDefault="00BC327E" w:rsidP="00BC327E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очный семин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F5FFB" w14:textId="34B4623A" w:rsidR="00BC327E" w:rsidRPr="00AA6AA8" w:rsidRDefault="00BC327E" w:rsidP="00BC327E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>лекция, практическое занят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207BB" w14:textId="49E06B1F" w:rsidR="00BC327E" w:rsidRPr="00AA6AA8" w:rsidRDefault="00BC327E" w:rsidP="00BC327E">
            <w:pPr>
              <w:jc w:val="center"/>
              <w:rPr>
                <w:szCs w:val="28"/>
              </w:rPr>
            </w:pPr>
            <w:r w:rsidRPr="00AA6AA8">
              <w:rPr>
                <w:szCs w:val="28"/>
              </w:rPr>
              <w:t xml:space="preserve"> Председатель ТИК, КСА</w:t>
            </w:r>
          </w:p>
        </w:tc>
      </w:tr>
    </w:tbl>
    <w:p w14:paraId="56D49E1D" w14:textId="77777777" w:rsidR="002A6561" w:rsidRPr="00741F66" w:rsidRDefault="002A6561" w:rsidP="002A6561">
      <w:pPr>
        <w:tabs>
          <w:tab w:val="left" w:pos="9094"/>
        </w:tabs>
        <w:rPr>
          <w:sz w:val="24"/>
          <w:szCs w:val="24"/>
        </w:rPr>
      </w:pPr>
    </w:p>
    <w:p w14:paraId="1FB0C9CC" w14:textId="77777777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sectPr w:rsidR="002A6561" w:rsidRPr="00741F66" w:rsidSect="004E7603">
      <w:pgSz w:w="16838" w:h="11906" w:orient="landscape"/>
      <w:pgMar w:top="1276" w:right="1134" w:bottom="155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002F3200"/>
    <w:multiLevelType w:val="multilevel"/>
    <w:tmpl w:val="D7160E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" w15:restartNumberingAfterBreak="0">
    <w:nsid w:val="043A4A89"/>
    <w:multiLevelType w:val="multilevel"/>
    <w:tmpl w:val="F618A3D4"/>
    <w:lvl w:ilvl="0">
      <w:start w:val="5"/>
      <w:numFmt w:val="none"/>
      <w:lvlText w:val="7.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6D428AC"/>
    <w:multiLevelType w:val="multilevel"/>
    <w:tmpl w:val="054C85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D921782"/>
    <w:multiLevelType w:val="hybridMultilevel"/>
    <w:tmpl w:val="90544AE0"/>
    <w:lvl w:ilvl="0" w:tplc="0AB4E62A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1933DE7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4F6B3E"/>
    <w:multiLevelType w:val="hybridMultilevel"/>
    <w:tmpl w:val="B22CDA52"/>
    <w:lvl w:ilvl="0" w:tplc="D7F453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530D"/>
    <w:multiLevelType w:val="multilevel"/>
    <w:tmpl w:val="BEF67C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C752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37514BB3"/>
    <w:multiLevelType w:val="multilevel"/>
    <w:tmpl w:val="90CA044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8" w15:restartNumberingAfterBreak="0">
    <w:nsid w:val="37725F3F"/>
    <w:multiLevelType w:val="multilevel"/>
    <w:tmpl w:val="91CCE54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5116A2"/>
    <w:multiLevelType w:val="hybridMultilevel"/>
    <w:tmpl w:val="E2DCC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590C56"/>
    <w:multiLevelType w:val="multilevel"/>
    <w:tmpl w:val="C9B8235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F096AE6"/>
    <w:multiLevelType w:val="multilevel"/>
    <w:tmpl w:val="72E678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BF4096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5" w15:restartNumberingAfterBreak="0">
    <w:nsid w:val="49DC337A"/>
    <w:multiLevelType w:val="hybridMultilevel"/>
    <w:tmpl w:val="0B14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7" w15:restartNumberingAfterBreak="0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370445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571E6496"/>
    <w:multiLevelType w:val="multilevel"/>
    <w:tmpl w:val="63EA95E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7E035B"/>
    <w:multiLevelType w:val="multilevel"/>
    <w:tmpl w:val="C5447E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0602D"/>
    <w:multiLevelType w:val="multilevel"/>
    <w:tmpl w:val="9092CEB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62D56222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208D3"/>
    <w:multiLevelType w:val="multilevel"/>
    <w:tmpl w:val="7096C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 w15:restartNumberingAfterBreak="0">
    <w:nsid w:val="6D9D5D58"/>
    <w:multiLevelType w:val="hybridMultilevel"/>
    <w:tmpl w:val="A0844E32"/>
    <w:lvl w:ilvl="0" w:tplc="D7F45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544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E627A79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 w15:restartNumberingAfterBreak="0">
    <w:nsid w:val="74D32670"/>
    <w:multiLevelType w:val="hybridMultilevel"/>
    <w:tmpl w:val="2F403690"/>
    <w:lvl w:ilvl="0" w:tplc="7CBA6872">
      <w:start w:val="1"/>
      <w:numFmt w:val="decimal"/>
      <w:lvlText w:val="%1."/>
      <w:lvlJc w:val="left"/>
      <w:pPr>
        <w:ind w:left="99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EE3D01"/>
    <w:multiLevelType w:val="multilevel"/>
    <w:tmpl w:val="71EA8AC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4" w15:restartNumberingAfterBreak="0">
    <w:nsid w:val="78534D32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45" w15:restartNumberingAfterBreak="0">
    <w:nsid w:val="7C255B0F"/>
    <w:multiLevelType w:val="multilevel"/>
    <w:tmpl w:val="30C6A1F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501621988">
    <w:abstractNumId w:val="36"/>
  </w:num>
  <w:num w:numId="2" w16cid:durableId="1559978152">
    <w:abstractNumId w:val="34"/>
  </w:num>
  <w:num w:numId="3" w16cid:durableId="815307">
    <w:abstractNumId w:val="8"/>
  </w:num>
  <w:num w:numId="4" w16cid:durableId="1705053176">
    <w:abstractNumId w:val="10"/>
  </w:num>
  <w:num w:numId="5" w16cid:durableId="170149821">
    <w:abstractNumId w:val="6"/>
  </w:num>
  <w:num w:numId="6" w16cid:durableId="784037889">
    <w:abstractNumId w:val="30"/>
  </w:num>
  <w:num w:numId="7" w16cid:durableId="1751468873">
    <w:abstractNumId w:val="23"/>
  </w:num>
  <w:num w:numId="8" w16cid:durableId="2663488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9937787">
    <w:abstractNumId w:val="32"/>
  </w:num>
  <w:num w:numId="10" w16cid:durableId="771046141">
    <w:abstractNumId w:val="7"/>
  </w:num>
  <w:num w:numId="11" w16cid:durableId="6445038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8961028">
    <w:abstractNumId w:val="4"/>
  </w:num>
  <w:num w:numId="13" w16cid:durableId="13324916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6287333">
    <w:abstractNumId w:val="9"/>
  </w:num>
  <w:num w:numId="15" w16cid:durableId="1038898593">
    <w:abstractNumId w:val="0"/>
  </w:num>
  <w:num w:numId="16" w16cid:durableId="11657768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168138">
    <w:abstractNumId w:val="26"/>
  </w:num>
  <w:num w:numId="18" w16cid:durableId="2094858885">
    <w:abstractNumId w:val="24"/>
  </w:num>
  <w:num w:numId="19" w16cid:durableId="800464992">
    <w:abstractNumId w:val="44"/>
  </w:num>
  <w:num w:numId="20" w16cid:durableId="423107809">
    <w:abstractNumId w:val="33"/>
  </w:num>
  <w:num w:numId="21" w16cid:durableId="1968320026">
    <w:abstractNumId w:val="28"/>
  </w:num>
  <w:num w:numId="22" w16cid:durableId="1981034660">
    <w:abstractNumId w:val="12"/>
  </w:num>
  <w:num w:numId="23" w16cid:durableId="1761222384">
    <w:abstractNumId w:val="20"/>
  </w:num>
  <w:num w:numId="24" w16cid:durableId="211966058">
    <w:abstractNumId w:val="3"/>
  </w:num>
  <w:num w:numId="25" w16cid:durableId="1037894012">
    <w:abstractNumId w:val="31"/>
  </w:num>
  <w:num w:numId="26" w16cid:durableId="1205872179">
    <w:abstractNumId w:val="11"/>
  </w:num>
  <w:num w:numId="27" w16cid:durableId="78479176">
    <w:abstractNumId w:val="16"/>
  </w:num>
  <w:num w:numId="28" w16cid:durableId="1096558379">
    <w:abstractNumId w:val="35"/>
  </w:num>
  <w:num w:numId="29" w16cid:durableId="987443802">
    <w:abstractNumId w:val="40"/>
  </w:num>
  <w:num w:numId="30" w16cid:durableId="1153524243">
    <w:abstractNumId w:val="18"/>
  </w:num>
  <w:num w:numId="31" w16cid:durableId="2108578748">
    <w:abstractNumId w:val="39"/>
  </w:num>
  <w:num w:numId="32" w16cid:durableId="1696075780">
    <w:abstractNumId w:val="37"/>
  </w:num>
  <w:num w:numId="33" w16cid:durableId="2092697597">
    <w:abstractNumId w:val="45"/>
  </w:num>
  <w:num w:numId="34" w16cid:durableId="2079207695">
    <w:abstractNumId w:val="21"/>
  </w:num>
  <w:num w:numId="35" w16cid:durableId="597522194">
    <w:abstractNumId w:val="27"/>
  </w:num>
  <w:num w:numId="36" w16cid:durableId="1880437471">
    <w:abstractNumId w:val="17"/>
  </w:num>
  <w:num w:numId="37" w16cid:durableId="10837173">
    <w:abstractNumId w:val="43"/>
  </w:num>
  <w:num w:numId="38" w16cid:durableId="881866508">
    <w:abstractNumId w:val="1"/>
  </w:num>
  <w:num w:numId="39" w16cid:durableId="1615747160">
    <w:abstractNumId w:val="29"/>
  </w:num>
  <w:num w:numId="40" w16cid:durableId="386878462">
    <w:abstractNumId w:val="2"/>
  </w:num>
  <w:num w:numId="41" w16cid:durableId="1765371857">
    <w:abstractNumId w:val="19"/>
  </w:num>
  <w:num w:numId="42" w16cid:durableId="1980837833">
    <w:abstractNumId w:val="15"/>
  </w:num>
  <w:num w:numId="43" w16cid:durableId="165247258">
    <w:abstractNumId w:val="22"/>
  </w:num>
  <w:num w:numId="44" w16cid:durableId="678197721">
    <w:abstractNumId w:val="13"/>
  </w:num>
  <w:num w:numId="45" w16cid:durableId="849951071">
    <w:abstractNumId w:val="5"/>
  </w:num>
  <w:num w:numId="46" w16cid:durableId="670523070">
    <w:abstractNumId w:val="25"/>
  </w:num>
  <w:num w:numId="47" w16cid:durableId="821702626">
    <w:abstractNumId w:val="38"/>
  </w:num>
  <w:num w:numId="48" w16cid:durableId="4226489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4E3A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B1A90"/>
    <w:rsid w:val="000C76CB"/>
    <w:rsid w:val="000E7B1F"/>
    <w:rsid w:val="00106535"/>
    <w:rsid w:val="00123271"/>
    <w:rsid w:val="00126A0E"/>
    <w:rsid w:val="001462E2"/>
    <w:rsid w:val="00147D45"/>
    <w:rsid w:val="00151877"/>
    <w:rsid w:val="00172CAD"/>
    <w:rsid w:val="00181996"/>
    <w:rsid w:val="00195A7C"/>
    <w:rsid w:val="00196991"/>
    <w:rsid w:val="00197C6D"/>
    <w:rsid w:val="001A456E"/>
    <w:rsid w:val="001B3CB7"/>
    <w:rsid w:val="001B7DCD"/>
    <w:rsid w:val="001C72B5"/>
    <w:rsid w:val="001E7ED6"/>
    <w:rsid w:val="00206C18"/>
    <w:rsid w:val="00255086"/>
    <w:rsid w:val="00264748"/>
    <w:rsid w:val="00276ACE"/>
    <w:rsid w:val="002A6561"/>
    <w:rsid w:val="002B74FA"/>
    <w:rsid w:val="002C2446"/>
    <w:rsid w:val="002D6854"/>
    <w:rsid w:val="002E2AC1"/>
    <w:rsid w:val="002F1391"/>
    <w:rsid w:val="002F4CAC"/>
    <w:rsid w:val="00302BA7"/>
    <w:rsid w:val="00307ABB"/>
    <w:rsid w:val="00320D32"/>
    <w:rsid w:val="00351FC8"/>
    <w:rsid w:val="00352F6F"/>
    <w:rsid w:val="003535BD"/>
    <w:rsid w:val="003569F5"/>
    <w:rsid w:val="003910B0"/>
    <w:rsid w:val="00397AAC"/>
    <w:rsid w:val="003A6F32"/>
    <w:rsid w:val="003C52E3"/>
    <w:rsid w:val="0040295B"/>
    <w:rsid w:val="00447636"/>
    <w:rsid w:val="004658E6"/>
    <w:rsid w:val="00475708"/>
    <w:rsid w:val="004A6BC5"/>
    <w:rsid w:val="004B44E9"/>
    <w:rsid w:val="004E5763"/>
    <w:rsid w:val="004E7603"/>
    <w:rsid w:val="00557034"/>
    <w:rsid w:val="00573191"/>
    <w:rsid w:val="00576822"/>
    <w:rsid w:val="005A01F8"/>
    <w:rsid w:val="005E3FB0"/>
    <w:rsid w:val="005F1DCB"/>
    <w:rsid w:val="005F33FA"/>
    <w:rsid w:val="00606BF0"/>
    <w:rsid w:val="00616623"/>
    <w:rsid w:val="00616E92"/>
    <w:rsid w:val="00645691"/>
    <w:rsid w:val="00666C6F"/>
    <w:rsid w:val="00666D77"/>
    <w:rsid w:val="006A0E5F"/>
    <w:rsid w:val="006A1198"/>
    <w:rsid w:val="006B636B"/>
    <w:rsid w:val="006C2444"/>
    <w:rsid w:val="006C24C3"/>
    <w:rsid w:val="006C3C02"/>
    <w:rsid w:val="006F66B6"/>
    <w:rsid w:val="0070734C"/>
    <w:rsid w:val="00711B2E"/>
    <w:rsid w:val="00741F66"/>
    <w:rsid w:val="00745429"/>
    <w:rsid w:val="00762373"/>
    <w:rsid w:val="00763668"/>
    <w:rsid w:val="00765F7E"/>
    <w:rsid w:val="007767C7"/>
    <w:rsid w:val="00777F33"/>
    <w:rsid w:val="0078444A"/>
    <w:rsid w:val="00786B06"/>
    <w:rsid w:val="0079167B"/>
    <w:rsid w:val="007A37DD"/>
    <w:rsid w:val="007A3B44"/>
    <w:rsid w:val="007B1F0F"/>
    <w:rsid w:val="007B3A58"/>
    <w:rsid w:val="007D3417"/>
    <w:rsid w:val="00852E97"/>
    <w:rsid w:val="00856BDE"/>
    <w:rsid w:val="00867880"/>
    <w:rsid w:val="0088454D"/>
    <w:rsid w:val="00915A97"/>
    <w:rsid w:val="00922743"/>
    <w:rsid w:val="00925DD4"/>
    <w:rsid w:val="0094148B"/>
    <w:rsid w:val="00951BF7"/>
    <w:rsid w:val="00957744"/>
    <w:rsid w:val="00960305"/>
    <w:rsid w:val="00985B66"/>
    <w:rsid w:val="009959EC"/>
    <w:rsid w:val="009A1411"/>
    <w:rsid w:val="009E1C9F"/>
    <w:rsid w:val="009E38E3"/>
    <w:rsid w:val="00A013E8"/>
    <w:rsid w:val="00A20B0D"/>
    <w:rsid w:val="00A35520"/>
    <w:rsid w:val="00A47E06"/>
    <w:rsid w:val="00A530AA"/>
    <w:rsid w:val="00A763FF"/>
    <w:rsid w:val="00A83EAD"/>
    <w:rsid w:val="00A8574F"/>
    <w:rsid w:val="00AA2E3F"/>
    <w:rsid w:val="00AA6AA8"/>
    <w:rsid w:val="00AD14F7"/>
    <w:rsid w:val="00AF16E3"/>
    <w:rsid w:val="00B00720"/>
    <w:rsid w:val="00B17B4E"/>
    <w:rsid w:val="00B26958"/>
    <w:rsid w:val="00B26AE3"/>
    <w:rsid w:val="00B571D2"/>
    <w:rsid w:val="00B75A13"/>
    <w:rsid w:val="00BA6E20"/>
    <w:rsid w:val="00BC1198"/>
    <w:rsid w:val="00BC327E"/>
    <w:rsid w:val="00BF039E"/>
    <w:rsid w:val="00C63255"/>
    <w:rsid w:val="00C643A6"/>
    <w:rsid w:val="00C7583F"/>
    <w:rsid w:val="00C86D6B"/>
    <w:rsid w:val="00CA31C4"/>
    <w:rsid w:val="00CA4FBE"/>
    <w:rsid w:val="00CC7061"/>
    <w:rsid w:val="00D31A5B"/>
    <w:rsid w:val="00D33263"/>
    <w:rsid w:val="00D37C10"/>
    <w:rsid w:val="00D855E0"/>
    <w:rsid w:val="00DF5E71"/>
    <w:rsid w:val="00E009FB"/>
    <w:rsid w:val="00E10007"/>
    <w:rsid w:val="00E2789D"/>
    <w:rsid w:val="00E4019C"/>
    <w:rsid w:val="00E6230C"/>
    <w:rsid w:val="00E86E76"/>
    <w:rsid w:val="00E87A48"/>
    <w:rsid w:val="00ED261C"/>
    <w:rsid w:val="00EE5A97"/>
    <w:rsid w:val="00F1327D"/>
    <w:rsid w:val="00F1365B"/>
    <w:rsid w:val="00F21DFB"/>
    <w:rsid w:val="00F80366"/>
    <w:rsid w:val="00FA5BFB"/>
    <w:rsid w:val="00FB5086"/>
    <w:rsid w:val="00FC3DD2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"/>
    <w:basedOn w:val="a"/>
    <w:link w:val="ad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"/>
    <w:basedOn w:val="a0"/>
    <w:link w:val="ac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e">
    <w:name w:val="Title"/>
    <w:basedOn w:val="a"/>
    <w:link w:val="af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">
    <w:name w:val="Заголовок Знак"/>
    <w:basedOn w:val="a0"/>
    <w:link w:val="ae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5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f0">
    <w:basedOn w:val="a"/>
    <w:next w:val="af1"/>
    <w:link w:val="af2"/>
    <w:unhideWhenUsed/>
    <w:rsid w:val="002A6561"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customStyle="1" w:styleId="af2">
    <w:name w:val="Название Знак"/>
    <w:link w:val="af0"/>
    <w:locked/>
    <w:rsid w:val="002A6561"/>
    <w:rPr>
      <w:b/>
      <w:bCs/>
      <w:sz w:val="28"/>
      <w:szCs w:val="24"/>
    </w:rPr>
  </w:style>
  <w:style w:type="paragraph" w:styleId="af1">
    <w:name w:val="Normal (Web)"/>
    <w:basedOn w:val="a"/>
    <w:uiPriority w:val="99"/>
    <w:semiHidden/>
    <w:unhideWhenUsed/>
    <w:rsid w:val="002A6561"/>
    <w:rPr>
      <w:sz w:val="24"/>
      <w:szCs w:val="24"/>
    </w:rPr>
  </w:style>
  <w:style w:type="paragraph" w:customStyle="1" w:styleId="af3">
    <w:basedOn w:val="a"/>
    <w:next w:val="af1"/>
    <w:uiPriority w:val="99"/>
    <w:unhideWhenUsed/>
    <w:rsid w:val="00741F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71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</cp:revision>
  <cp:lastPrinted>2024-01-23T09:26:00Z</cp:lastPrinted>
  <dcterms:created xsi:type="dcterms:W3CDTF">2024-01-22T17:28:00Z</dcterms:created>
  <dcterms:modified xsi:type="dcterms:W3CDTF">2024-01-23T09:26:00Z</dcterms:modified>
</cp:coreProperties>
</file>